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65" w:rsidRDefault="00E55F65" w:rsidP="00E55F65">
      <w:pPr>
        <w:jc w:val="center"/>
      </w:pPr>
      <w:r>
        <w:t xml:space="preserve">Sistemas operacionais </w:t>
      </w:r>
    </w:p>
    <w:p w:rsidR="00E55F65" w:rsidRDefault="00E55F65" w:rsidP="00E55F65">
      <w:pPr>
        <w:jc w:val="center"/>
      </w:pPr>
      <w:r>
        <w:t xml:space="preserve">Criação de instância na AWS </w:t>
      </w: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835021"/>
            <wp:effectExtent l="0" t="0" r="0" b="3810"/>
            <wp:docPr id="6" name="Imagem 6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/>
    <w:p w:rsidR="00E55F65" w:rsidRDefault="00E55F65" w:rsidP="00E55F65"/>
    <w:p w:rsidR="00E55F65" w:rsidRDefault="00E55F65" w:rsidP="00E55F65"/>
    <w:p w:rsidR="00E55F65" w:rsidRDefault="00E55F65" w:rsidP="00E55F65">
      <w:r>
        <w:t xml:space="preserve">Integrante: Christian Miguel </w:t>
      </w:r>
    </w:p>
    <w:p w:rsidR="00E55F65" w:rsidRDefault="00E55F65" w:rsidP="00E55F65">
      <w:r>
        <w:t>RA: 03231035</w:t>
      </w:r>
    </w:p>
    <w:p w:rsidR="00E55F65" w:rsidRDefault="00E55F65" w:rsidP="00E55F65">
      <w:r>
        <w:t xml:space="preserve">Professor: Marcio Santana </w:t>
      </w:r>
    </w:p>
    <w:p w:rsidR="00E55F65" w:rsidRDefault="00E55F65"/>
    <w:p w:rsidR="00E55F65" w:rsidRDefault="00E55F65"/>
    <w:p w:rsidR="00E55F65" w:rsidRDefault="00E55F65"/>
    <w:p w:rsidR="00E55F65" w:rsidRDefault="00E55F65"/>
    <w:p w:rsidR="00E55F65" w:rsidRDefault="00E55F65"/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lastRenderedPageBreak/>
        <w:t>1 – Iniciando a instância:</w:t>
      </w:r>
    </w:p>
    <w:p w:rsidR="00E71608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drawing>
          <wp:inline distT="0" distB="0" distL="0" distR="0" wp14:anchorId="51254665" wp14:editId="1E0A759F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t>2 – Criando um par de chaves:</w:t>
      </w: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drawing>
          <wp:inline distT="0" distB="0" distL="0" distR="0" wp14:anchorId="124F21F1" wp14:editId="00D5D17A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Pr="00E55F65" w:rsidRDefault="00E55F65">
      <w:pPr>
        <w:rPr>
          <w:rFonts w:ascii="Arial" w:hAnsi="Arial" w:cs="Arial"/>
          <w:sz w:val="24"/>
        </w:rPr>
      </w:pPr>
      <w:bookmarkStart w:id="0" w:name="_GoBack"/>
      <w:bookmarkEnd w:id="0"/>
      <w:r w:rsidRPr="00E55F65">
        <w:rPr>
          <w:rFonts w:ascii="Arial" w:hAnsi="Arial" w:cs="Arial"/>
          <w:sz w:val="24"/>
        </w:rPr>
        <w:lastRenderedPageBreak/>
        <w:t>3 – Configurando o tamanho do armazenamento:</w:t>
      </w: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drawing>
          <wp:inline distT="0" distB="0" distL="0" distR="0" wp14:anchorId="25D1EE45" wp14:editId="01AE8259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t>4 – Instância criada:</w:t>
      </w: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drawing>
          <wp:inline distT="0" distB="0" distL="0" distR="0" wp14:anchorId="1ECB2E91" wp14:editId="73C64289">
            <wp:extent cx="5400040" cy="7981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t xml:space="preserve">5 – Detalhes da instância: </w:t>
      </w:r>
    </w:p>
    <w:p w:rsidR="00E55F65" w:rsidRDefault="00E55F65">
      <w:r w:rsidRPr="00E55F65">
        <w:drawing>
          <wp:inline distT="0" distB="0" distL="0" distR="0" wp14:anchorId="6E5FEE21" wp14:editId="0D0DC313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65"/>
    <w:rsid w:val="00311922"/>
    <w:rsid w:val="00DE6887"/>
    <w:rsid w:val="00E5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0C19"/>
  <w15:chartTrackingRefBased/>
  <w15:docId w15:val="{408AA3CF-8B66-4C55-A130-116B9D8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2703-5324-45A7-A54F-63D5FA4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SILVERIO MIGUEL BELLEI .</cp:lastModifiedBy>
  <cp:revision>1</cp:revision>
  <dcterms:created xsi:type="dcterms:W3CDTF">2023-10-05T01:08:00Z</dcterms:created>
  <dcterms:modified xsi:type="dcterms:W3CDTF">2023-10-05T01:15:00Z</dcterms:modified>
</cp:coreProperties>
</file>